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C71229" w:rsidP="00F5710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A33F1E">
        <w:rPr>
          <w:rFonts w:ascii="Arial" w:hAnsi="Arial"/>
          <w:b/>
          <w:szCs w:val="28"/>
          <w:lang w:val="en-US"/>
        </w:rPr>
        <w:t>V</w:t>
      </w:r>
      <w:r w:rsidR="008709D0">
        <w:rPr>
          <w:rFonts w:ascii="Arial" w:hAnsi="Arial"/>
          <w:b/>
          <w:szCs w:val="28"/>
          <w:lang w:val="en-US"/>
        </w:rPr>
        <w:t>I</w:t>
      </w:r>
      <w:r w:rsidR="00A33F1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F57104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FF1643" w:rsidRPr="00FF1643" w:rsidRDefault="00FF1643" w:rsidP="00FF164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F164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:</w:t>
      </w:r>
    </w:p>
    <w:p w:rsidR="00FF1643" w:rsidRDefault="00FF1643" w:rsidP="00FF164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F164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ТРУКТУРНЫЕ ПРЕОБРАЗОВАНИЯ И ПЕРСПЕКТИВНЫЕ НАПРАВЛЕНИЯ РАЗВИТИЯ В XXI ВЕКЕ</w:t>
      </w:r>
    </w:p>
    <w:p w:rsidR="00FF1643" w:rsidRDefault="00FF1643" w:rsidP="00FF1643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F1643">
        <w:rPr>
          <w:rFonts w:ascii="Arial" w:hAnsi="Arial"/>
          <w:b/>
          <w:szCs w:val="28"/>
        </w:rPr>
        <w:t>ЕТ-9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868CD" w:rsidRDefault="00D868CD" w:rsidP="00D868CD">
      <w:pPr>
        <w:pStyle w:val="a5"/>
        <w:widowControl/>
        <w:spacing w:before="120" w:after="120"/>
        <w:rPr>
          <w:b/>
          <w:szCs w:val="28"/>
        </w:rPr>
      </w:pPr>
    </w:p>
    <w:p w:rsidR="00FF1643" w:rsidRDefault="00FF1643" w:rsidP="00D868CD">
      <w:pPr>
        <w:pStyle w:val="a5"/>
        <w:widowControl/>
        <w:spacing w:before="120" w:after="120"/>
        <w:rPr>
          <w:b/>
          <w:szCs w:val="28"/>
        </w:rPr>
      </w:pPr>
    </w:p>
    <w:p w:rsidR="00F57104" w:rsidRPr="00CE7B4D" w:rsidRDefault="00F5710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15BC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F1643">
        <w:rPr>
          <w:b/>
          <w:szCs w:val="28"/>
        </w:rPr>
        <w:t>8</w:t>
      </w:r>
      <w:r w:rsidR="000331DB">
        <w:rPr>
          <w:b/>
          <w:szCs w:val="28"/>
        </w:rPr>
        <w:t xml:space="preserve"> </w:t>
      </w:r>
      <w:r w:rsidR="00FF1643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7B7063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F1643" w:rsidRPr="00FF1643" w:rsidRDefault="00FF1643" w:rsidP="00FF164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F164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:</w:t>
      </w:r>
    </w:p>
    <w:p w:rsidR="00415BC8" w:rsidRDefault="00FF1643" w:rsidP="00FF164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F164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ТРУКТУРНЫЕ ПРЕОБРАЗОВАНИЯ И ПЕРСПЕКТИВНЫЕ НАПРАВЛЕНИЯ РАЗВИТИЯ В XXI ВЕКЕ</w:t>
      </w:r>
    </w:p>
    <w:p w:rsidR="00FF1643" w:rsidRPr="008F4EE4" w:rsidRDefault="00FF1643" w:rsidP="00FF1643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060A1E" w:rsidRDefault="00060A1E" w:rsidP="00060A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415BC8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F1643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FF1643">
        <w:rPr>
          <w:b/>
          <w:spacing w:val="-4"/>
          <w:sz w:val="24"/>
          <w:szCs w:val="24"/>
        </w:rPr>
        <w:t>мая</w:t>
      </w:r>
      <w:r w:rsidR="000E3FAE">
        <w:rPr>
          <w:b/>
          <w:spacing w:val="-4"/>
          <w:sz w:val="24"/>
          <w:szCs w:val="24"/>
        </w:rPr>
        <w:t xml:space="preserve"> </w:t>
      </w:r>
      <w:r w:rsidR="000E3FAE" w:rsidRPr="00A41CF3">
        <w:rPr>
          <w:spacing w:val="-4"/>
          <w:sz w:val="24"/>
          <w:szCs w:val="24"/>
        </w:rPr>
        <w:t>– к участию принимаются статьи</w:t>
      </w:r>
      <w:r w:rsidR="000E3FAE">
        <w:rPr>
          <w:spacing w:val="-4"/>
          <w:sz w:val="24"/>
          <w:szCs w:val="24"/>
        </w:rPr>
        <w:t xml:space="preserve"> и тезисы</w:t>
      </w:r>
      <w:r w:rsidR="00FF1643">
        <w:rPr>
          <w:spacing w:val="-4"/>
          <w:sz w:val="24"/>
          <w:szCs w:val="24"/>
        </w:rPr>
        <w:t xml:space="preserve">, которые будут опубликованы в </w:t>
      </w:r>
      <w:r w:rsidR="000E3FAE">
        <w:rPr>
          <w:spacing w:val="-4"/>
          <w:sz w:val="24"/>
          <w:szCs w:val="24"/>
        </w:rPr>
        <w:t xml:space="preserve">электронном сборнике </w:t>
      </w:r>
      <w:r w:rsidR="000E3FAE"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F1643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607C0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F1643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7063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84044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F1643">
        <w:rPr>
          <w:b/>
          <w:spacing w:val="-4"/>
          <w:sz w:val="24"/>
          <w:szCs w:val="24"/>
        </w:rPr>
        <w:t>ЕТ-9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F1643">
        <w:rPr>
          <w:b/>
          <w:spacing w:val="-4"/>
          <w:sz w:val="24"/>
          <w:szCs w:val="24"/>
        </w:rPr>
        <w:t>ЕТ-9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F1643">
        <w:rPr>
          <w:b/>
          <w:spacing w:val="-4"/>
          <w:sz w:val="24"/>
          <w:szCs w:val="24"/>
        </w:rPr>
        <w:t>ЕТ-9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F164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9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F1643">
        <w:rPr>
          <w:b/>
          <w:spacing w:val="-4"/>
          <w:sz w:val="24"/>
          <w:szCs w:val="24"/>
        </w:rPr>
        <w:t>ЕТ-9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F1643">
        <w:rPr>
          <w:b/>
          <w:spacing w:val="-4"/>
          <w:sz w:val="24"/>
          <w:szCs w:val="24"/>
        </w:rPr>
        <w:t>ЕТ-9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35104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0E3FAE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ргвзнос для участников из </w:t>
      </w:r>
      <w:r w:rsidR="008840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ссии</w:t>
      </w:r>
    </w:p>
    <w:p w:rsidR="000E3FAE" w:rsidRPr="005C7400" w:rsidRDefault="00884044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E3FAE" w:rsidRDefault="000E3FAE" w:rsidP="000E3FA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84044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F1643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7B7063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84044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884044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F164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ЕТ-96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FF1643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96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415BC8" w:rsidP="00FF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F164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F164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F16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9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84044" w:rsidRPr="00884044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A5E9C" w:rsidRPr="00B37239" w:rsidRDefault="00CA5E9C" w:rsidP="00CA5E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B372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а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Pr="00B372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A5E9C" w:rsidRPr="00B37239" w:rsidRDefault="00CA5E9C" w:rsidP="00CA5E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5E9C" w:rsidRPr="00B37239" w:rsidRDefault="00CA5E9C" w:rsidP="00CA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CA5E9C" w:rsidRPr="00B37239" w:rsidRDefault="00CA5E9C" w:rsidP="00CA5E9C">
      <w:pPr>
        <w:spacing w:after="0" w:line="240" w:lineRule="auto"/>
        <w:rPr>
          <w:rFonts w:eastAsiaTheme="minorHAnsi"/>
          <w:sz w:val="24"/>
          <w:szCs w:val="24"/>
        </w:rPr>
      </w:pPr>
    </w:p>
    <w:p w:rsidR="00CA5E9C" w:rsidRPr="00B37239" w:rsidRDefault="00CA5E9C" w:rsidP="00CA5E9C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145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5E9C" w:rsidRPr="00B37239" w:rsidRDefault="00CA5E9C" w:rsidP="00CA5E9C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14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XC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5E9C" w:rsidRPr="00B37239" w:rsidRDefault="00CA5E9C" w:rsidP="00CA5E9C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145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5E9C" w:rsidRPr="00B37239" w:rsidRDefault="00CA5E9C" w:rsidP="00CA5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14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  <w:r w:rsidRPr="00B37239">
        <w:rPr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5E9C" w:rsidRPr="00B37239" w:rsidRDefault="00CA5E9C" w:rsidP="00CA5E9C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145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 w:rsidRPr="00B37239"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5E9C" w:rsidRPr="00B37239" w:rsidRDefault="00CA5E9C" w:rsidP="00CA5E9C">
      <w:pPr>
        <w:spacing w:after="0" w:line="240" w:lineRule="auto"/>
        <w:jc w:val="both"/>
        <w:rPr>
          <w:sz w:val="24"/>
          <w:szCs w:val="24"/>
        </w:rPr>
      </w:pPr>
      <w:r w:rsidRPr="00211457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5E9C" w:rsidRPr="00B37239" w:rsidRDefault="00CA5E9C" w:rsidP="00CA5E9C">
      <w:pPr>
        <w:spacing w:after="0" w:line="240" w:lineRule="auto"/>
        <w:rPr>
          <w:sz w:val="24"/>
          <w:szCs w:val="24"/>
        </w:rPr>
      </w:pPr>
    </w:p>
    <w:p w:rsidR="00CA5E9C" w:rsidRPr="00B37239" w:rsidRDefault="00CA5E9C" w:rsidP="00CA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CA5E9C" w:rsidRPr="00B37239" w:rsidRDefault="00CA5E9C" w:rsidP="00CA5E9C">
      <w:pPr>
        <w:spacing w:after="0" w:line="240" w:lineRule="auto"/>
        <w:rPr>
          <w:rFonts w:eastAsiaTheme="minorHAnsi"/>
          <w:sz w:val="24"/>
          <w:szCs w:val="24"/>
        </w:rPr>
      </w:pPr>
    </w:p>
    <w:p w:rsidR="00CA5E9C" w:rsidRPr="00B37239" w:rsidRDefault="00CA5E9C" w:rsidP="00CA5E9C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 (Выпуск №5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5E9C" w:rsidRPr="00B37239" w:rsidRDefault="00CA5E9C" w:rsidP="00CA5E9C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 (Выпуск №5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5E9C" w:rsidRPr="00B37239" w:rsidRDefault="00CA5E9C" w:rsidP="00CA5E9C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 (Выпуск №5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5E9C" w:rsidRPr="00B37239" w:rsidRDefault="00CA5E9C" w:rsidP="00CA5E9C">
      <w:pPr>
        <w:spacing w:after="0" w:line="240" w:lineRule="auto"/>
        <w:rPr>
          <w:sz w:val="24"/>
          <w:szCs w:val="24"/>
        </w:rPr>
      </w:pPr>
    </w:p>
    <w:p w:rsidR="00CA5E9C" w:rsidRPr="00B37239" w:rsidRDefault="00CA5E9C" w:rsidP="00CA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CA5E9C" w:rsidRPr="00B37239" w:rsidRDefault="00CA5E9C" w:rsidP="00CA5E9C">
      <w:pPr>
        <w:spacing w:after="0" w:line="240" w:lineRule="auto"/>
        <w:rPr>
          <w:rFonts w:eastAsiaTheme="minorHAnsi"/>
          <w:sz w:val="24"/>
          <w:szCs w:val="24"/>
        </w:rPr>
      </w:pPr>
    </w:p>
    <w:p w:rsidR="00CA5E9C" w:rsidRPr="00B37239" w:rsidRDefault="00CA5E9C" w:rsidP="00CA5E9C">
      <w:pPr>
        <w:spacing w:after="0" w:line="240" w:lineRule="auto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учшее научное эссе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A5E9C" w:rsidRPr="00B37239" w:rsidRDefault="00CA5E9C" w:rsidP="00CA5E9C">
      <w:pPr>
        <w:spacing w:after="0" w:line="240" w:lineRule="auto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РС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A5E9C" w:rsidRPr="00B37239" w:rsidRDefault="00CA5E9C" w:rsidP="00CA5E9C">
      <w:pPr>
        <w:spacing w:after="0" w:line="240" w:lineRule="auto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учшее студенческое исследование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A5E9C" w:rsidRPr="00B37239" w:rsidRDefault="00CA5E9C" w:rsidP="00CA5E9C">
      <w:pPr>
        <w:spacing w:after="0" w:line="240" w:lineRule="auto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jesty of Science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A5E9C" w:rsidRPr="00B37239" w:rsidRDefault="00CA5E9C" w:rsidP="00CA5E9C">
      <w:pPr>
        <w:spacing w:after="0" w:line="240" w:lineRule="auto"/>
        <w:rPr>
          <w:sz w:val="24"/>
          <w:szCs w:val="24"/>
        </w:rPr>
      </w:pPr>
    </w:p>
    <w:p w:rsidR="00CA5E9C" w:rsidRPr="00B37239" w:rsidRDefault="00CA5E9C" w:rsidP="00CA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CA5E9C" w:rsidRPr="00B37239" w:rsidRDefault="00CA5E9C" w:rsidP="00CA5E9C">
      <w:pPr>
        <w:spacing w:after="0" w:line="240" w:lineRule="auto"/>
        <w:rPr>
          <w:rFonts w:eastAsiaTheme="minorHAnsi"/>
          <w:sz w:val="24"/>
          <w:szCs w:val="24"/>
        </w:rPr>
      </w:pPr>
    </w:p>
    <w:p w:rsidR="00CA5E9C" w:rsidRDefault="00CA5E9C" w:rsidP="00CA5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е речи</w:t>
      </w:r>
    </w:p>
    <w:p w:rsidR="00CA5E9C" w:rsidRPr="00B37239" w:rsidRDefault="00CA5E9C" w:rsidP="00CA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18-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CA5E9C" w:rsidRPr="00B37239" w:rsidRDefault="00CA5E9C" w:rsidP="00CA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CA5E9C" w:rsidRPr="00B37239" w:rsidRDefault="00CA5E9C" w:rsidP="00CA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CA5E9C" w:rsidRPr="00B37239" w:rsidRDefault="00CA5E9C" w:rsidP="00CA5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тистике</w:t>
      </w:r>
    </w:p>
    <w:p w:rsidR="00CA5E9C" w:rsidRPr="00B37239" w:rsidRDefault="00CA5E9C" w:rsidP="00CA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 xml:space="preserve">20-25 мая. Международный научный конкурс-олимпиада </w:t>
      </w:r>
      <w:r w:rsidRPr="00B37239"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CA5E9C" w:rsidRPr="00B37239" w:rsidRDefault="00CA5E9C" w:rsidP="00CA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CA5E9C" w:rsidRPr="00B37239" w:rsidRDefault="00CA5E9C" w:rsidP="00CA5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урналистике</w:t>
      </w:r>
    </w:p>
    <w:p w:rsidR="00CA5E9C" w:rsidRPr="00B37239" w:rsidRDefault="00CA5E9C" w:rsidP="00CA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я. Международный научный конкурс-олимпиада </w:t>
      </w:r>
      <w:r w:rsidRPr="00B37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CA5E9C" w:rsidRPr="00B37239" w:rsidRDefault="00CA5E9C" w:rsidP="00CA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 w:rsidRPr="00B3723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CA5E9C" w:rsidRPr="00B37239" w:rsidRDefault="00CA5E9C" w:rsidP="00CA5E9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F6977" w:rsidRPr="00236CA2" w:rsidRDefault="00CA5E9C" w:rsidP="00CA5E9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37239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ности можно получить 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B37239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B3723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3723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BF6977" w:rsidRPr="00236CA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37D" w:rsidRDefault="005B037D" w:rsidP="004402DE">
      <w:pPr>
        <w:spacing w:after="0" w:line="240" w:lineRule="auto"/>
      </w:pPr>
      <w:r>
        <w:separator/>
      </w:r>
    </w:p>
  </w:endnote>
  <w:endnote w:type="continuationSeparator" w:id="0">
    <w:p w:rsidR="005B037D" w:rsidRDefault="005B037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37D" w:rsidRDefault="005B037D" w:rsidP="004402DE">
      <w:pPr>
        <w:spacing w:after="0" w:line="240" w:lineRule="auto"/>
      </w:pPr>
      <w:r>
        <w:separator/>
      </w:r>
    </w:p>
  </w:footnote>
  <w:footnote w:type="continuationSeparator" w:id="0">
    <w:p w:rsidR="005B037D" w:rsidRDefault="005B037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3876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0A1E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A61CB"/>
    <w:rsid w:val="000B22CF"/>
    <w:rsid w:val="000B38BD"/>
    <w:rsid w:val="000C08B4"/>
    <w:rsid w:val="000C557A"/>
    <w:rsid w:val="000C66CF"/>
    <w:rsid w:val="000C66EB"/>
    <w:rsid w:val="000D0960"/>
    <w:rsid w:val="000D23D9"/>
    <w:rsid w:val="000D4432"/>
    <w:rsid w:val="000D77EF"/>
    <w:rsid w:val="000E20D7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578B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56EF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046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81E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6CA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4C22"/>
    <w:rsid w:val="002C6925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47E3B"/>
    <w:rsid w:val="0035269B"/>
    <w:rsid w:val="00352CBD"/>
    <w:rsid w:val="00353BF1"/>
    <w:rsid w:val="003541F3"/>
    <w:rsid w:val="00355DD0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97F82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A41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B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16AC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237"/>
    <w:rsid w:val="00520400"/>
    <w:rsid w:val="005208A5"/>
    <w:rsid w:val="005274FB"/>
    <w:rsid w:val="005335BF"/>
    <w:rsid w:val="00534868"/>
    <w:rsid w:val="00534F0A"/>
    <w:rsid w:val="00536038"/>
    <w:rsid w:val="0054021E"/>
    <w:rsid w:val="00542724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0AEA"/>
    <w:rsid w:val="00574524"/>
    <w:rsid w:val="005769DB"/>
    <w:rsid w:val="005800CA"/>
    <w:rsid w:val="0058557F"/>
    <w:rsid w:val="005856FA"/>
    <w:rsid w:val="005916C3"/>
    <w:rsid w:val="0059204D"/>
    <w:rsid w:val="0059239E"/>
    <w:rsid w:val="00595BBC"/>
    <w:rsid w:val="005A1B01"/>
    <w:rsid w:val="005A2BA3"/>
    <w:rsid w:val="005A54B9"/>
    <w:rsid w:val="005B037D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469D"/>
    <w:rsid w:val="005F677C"/>
    <w:rsid w:val="00600922"/>
    <w:rsid w:val="00602DE8"/>
    <w:rsid w:val="00603EA9"/>
    <w:rsid w:val="00607C0F"/>
    <w:rsid w:val="00611ACC"/>
    <w:rsid w:val="00612580"/>
    <w:rsid w:val="006126DC"/>
    <w:rsid w:val="00615E18"/>
    <w:rsid w:val="006169EF"/>
    <w:rsid w:val="00621624"/>
    <w:rsid w:val="00623E8D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CB6"/>
    <w:rsid w:val="00672F6B"/>
    <w:rsid w:val="00673185"/>
    <w:rsid w:val="00674597"/>
    <w:rsid w:val="00674F09"/>
    <w:rsid w:val="006776F8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333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7752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063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4F6"/>
    <w:rsid w:val="007F5DF1"/>
    <w:rsid w:val="007F65E9"/>
    <w:rsid w:val="007F7301"/>
    <w:rsid w:val="007F7927"/>
    <w:rsid w:val="008014DC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46708"/>
    <w:rsid w:val="00851CC2"/>
    <w:rsid w:val="0085466B"/>
    <w:rsid w:val="00855A24"/>
    <w:rsid w:val="00860938"/>
    <w:rsid w:val="0086132B"/>
    <w:rsid w:val="008639EF"/>
    <w:rsid w:val="00865A3B"/>
    <w:rsid w:val="008709D0"/>
    <w:rsid w:val="0087106C"/>
    <w:rsid w:val="0087392F"/>
    <w:rsid w:val="008743D5"/>
    <w:rsid w:val="00880459"/>
    <w:rsid w:val="00884044"/>
    <w:rsid w:val="00884B11"/>
    <w:rsid w:val="008850B5"/>
    <w:rsid w:val="008873FB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169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E6D24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08D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61E5"/>
    <w:rsid w:val="0098729E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0276"/>
    <w:rsid w:val="00A06FE5"/>
    <w:rsid w:val="00A17E90"/>
    <w:rsid w:val="00A17F55"/>
    <w:rsid w:val="00A22D51"/>
    <w:rsid w:val="00A2538B"/>
    <w:rsid w:val="00A30522"/>
    <w:rsid w:val="00A30F68"/>
    <w:rsid w:val="00A33F1E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4AF"/>
    <w:rsid w:val="00A76DC0"/>
    <w:rsid w:val="00A82237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C7B"/>
    <w:rsid w:val="00AE7190"/>
    <w:rsid w:val="00AF07DD"/>
    <w:rsid w:val="00AF1489"/>
    <w:rsid w:val="00AF436F"/>
    <w:rsid w:val="00AF5588"/>
    <w:rsid w:val="00B03AEE"/>
    <w:rsid w:val="00B05F64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2BFB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977"/>
    <w:rsid w:val="00C00437"/>
    <w:rsid w:val="00C01111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6761B"/>
    <w:rsid w:val="00C70462"/>
    <w:rsid w:val="00C71229"/>
    <w:rsid w:val="00C726E4"/>
    <w:rsid w:val="00C7442A"/>
    <w:rsid w:val="00C74E13"/>
    <w:rsid w:val="00C77A94"/>
    <w:rsid w:val="00C80006"/>
    <w:rsid w:val="00C8043A"/>
    <w:rsid w:val="00C81F42"/>
    <w:rsid w:val="00C82D5C"/>
    <w:rsid w:val="00C85FFC"/>
    <w:rsid w:val="00C87C89"/>
    <w:rsid w:val="00C91286"/>
    <w:rsid w:val="00CA2582"/>
    <w:rsid w:val="00CA3846"/>
    <w:rsid w:val="00CA5E9C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2254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33FD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68CD"/>
    <w:rsid w:val="00D87FD7"/>
    <w:rsid w:val="00D93591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0CFE"/>
    <w:rsid w:val="00DD14EB"/>
    <w:rsid w:val="00DD438D"/>
    <w:rsid w:val="00DD5289"/>
    <w:rsid w:val="00DD5AE6"/>
    <w:rsid w:val="00DD6E88"/>
    <w:rsid w:val="00DD7349"/>
    <w:rsid w:val="00DD79AB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15A86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4D9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7104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966D1"/>
    <w:rsid w:val="00FA0C5F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1643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5D43-B92A-43F3-9550-1863D995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1</cp:revision>
  <cp:lastPrinted>2016-12-27T17:35:00Z</cp:lastPrinted>
  <dcterms:created xsi:type="dcterms:W3CDTF">2014-12-16T13:41:00Z</dcterms:created>
  <dcterms:modified xsi:type="dcterms:W3CDTF">2021-03-24T19:26:00Z</dcterms:modified>
</cp:coreProperties>
</file>